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04" w:rsidRDefault="00A37004" w:rsidP="00E57A08">
      <w:pPr>
        <w:jc w:val="center"/>
        <w:rPr>
          <w:b/>
          <w:sz w:val="24"/>
          <w:szCs w:val="24"/>
        </w:rPr>
      </w:pPr>
    </w:p>
    <w:p w:rsidR="00E57A08" w:rsidRPr="00387E23" w:rsidRDefault="00E57A08" w:rsidP="00E57A08">
      <w:pPr>
        <w:jc w:val="center"/>
        <w:rPr>
          <w:b/>
          <w:sz w:val="24"/>
          <w:szCs w:val="24"/>
        </w:rPr>
      </w:pPr>
      <w:r w:rsidRPr="00387E23">
        <w:rPr>
          <w:b/>
          <w:sz w:val="24"/>
          <w:szCs w:val="24"/>
        </w:rPr>
        <w:t xml:space="preserve">Уведомление о задолженности </w:t>
      </w:r>
      <w:r>
        <w:rPr>
          <w:b/>
          <w:sz w:val="24"/>
          <w:szCs w:val="24"/>
        </w:rPr>
        <w:t xml:space="preserve">Абонентов </w:t>
      </w:r>
      <w:r w:rsidR="005C424B">
        <w:rPr>
          <w:b/>
          <w:sz w:val="24"/>
          <w:szCs w:val="24"/>
        </w:rPr>
        <w:t>МКД</w:t>
      </w:r>
      <w:r>
        <w:rPr>
          <w:b/>
          <w:sz w:val="24"/>
          <w:szCs w:val="24"/>
        </w:rPr>
        <w:t xml:space="preserve"> в город</w:t>
      </w:r>
      <w:r w:rsidR="007B601F">
        <w:rPr>
          <w:b/>
          <w:sz w:val="24"/>
          <w:szCs w:val="24"/>
        </w:rPr>
        <w:t>ском округе</w:t>
      </w:r>
      <w:r>
        <w:rPr>
          <w:b/>
          <w:sz w:val="24"/>
          <w:szCs w:val="24"/>
        </w:rPr>
        <w:t xml:space="preserve"> Пушкино за холодное водоснабжение и/или водоотведение</w:t>
      </w:r>
    </w:p>
    <w:p w:rsidR="00E57A08" w:rsidRPr="00387E23" w:rsidRDefault="00FD2AE4" w:rsidP="00E57A08">
      <w:pPr>
        <w:jc w:val="right"/>
      </w:pPr>
      <w:r>
        <w:t>1</w:t>
      </w:r>
      <w:r w:rsidR="002329A0">
        <w:t>3</w:t>
      </w:r>
      <w:r w:rsidR="00221EA5">
        <w:t>.0</w:t>
      </w:r>
      <w:r w:rsidR="002329A0">
        <w:t>5</w:t>
      </w:r>
      <w:r w:rsidR="00E57A08">
        <w:t>.202</w:t>
      </w:r>
      <w:r w:rsidR="00221EA5">
        <w:t>2</w:t>
      </w:r>
      <w:r w:rsidR="00E57A08">
        <w:t>г.</w:t>
      </w:r>
    </w:p>
    <w:p w:rsidR="00B81CB3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</w:t>
      </w:r>
      <w:r w:rsidR="002329A0">
        <w:rPr>
          <w:rFonts w:ascii="Times New Roman" w:hAnsi="Times New Roman" w:cs="Times New Roman"/>
          <w:sz w:val="24"/>
          <w:szCs w:val="24"/>
        </w:rPr>
        <w:t>городского округа Пушкинск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</w:t>
      </w:r>
      <w:r w:rsidR="00B81CB3" w:rsidRPr="00B81CB3">
        <w:rPr>
          <w:rFonts w:ascii="Times New Roman" w:hAnsi="Times New Roman" w:cs="Times New Roman"/>
          <w:sz w:val="24"/>
          <w:szCs w:val="24"/>
        </w:rPr>
        <w:t>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платы</w:t>
      </w:r>
      <w:r w:rsidR="00190A67">
        <w:rPr>
          <w:rFonts w:ascii="Times New Roman" w:hAnsi="Times New Roman" w:cs="Times New Roman"/>
          <w:sz w:val="24"/>
          <w:szCs w:val="24"/>
        </w:rPr>
        <w:t xml:space="preserve"> за период формирования начислений силами Филиала (до передачи на расчеты в ООО МосОблЕИРЦ)</w:t>
      </w:r>
      <w:r w:rsidR="00B81CB3" w:rsidRPr="00B81C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74B2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Оплатить задолженность по платежному документу возможно: в личном кабинете МУП «Межрайонный Щелковский Водоканал» на сайте mr-vk.ru, в отделениях </w:t>
      </w:r>
      <w:r w:rsidR="003B74B2" w:rsidRPr="00B81CB3">
        <w:rPr>
          <w:rFonts w:ascii="Times New Roman" w:hAnsi="Times New Roman" w:cs="Times New Roman"/>
          <w:sz w:val="24"/>
          <w:szCs w:val="24"/>
        </w:rPr>
        <w:t xml:space="preserve">ФГУП «Почта России» и </w:t>
      </w:r>
      <w:r w:rsidRPr="00B81CB3">
        <w:rPr>
          <w:rFonts w:ascii="Times New Roman" w:hAnsi="Times New Roman" w:cs="Times New Roman"/>
          <w:sz w:val="24"/>
          <w:szCs w:val="24"/>
        </w:rPr>
        <w:t>ПАО «Сбербанк России»</w:t>
      </w:r>
      <w:r w:rsidR="003B74B2" w:rsidRPr="00B81CB3">
        <w:rPr>
          <w:rFonts w:ascii="Times New Roman" w:hAnsi="Times New Roman" w:cs="Times New Roman"/>
          <w:sz w:val="24"/>
          <w:szCs w:val="24"/>
        </w:rPr>
        <w:t>,</w:t>
      </w:r>
      <w:r w:rsidRPr="00B81CB3">
        <w:rPr>
          <w:rFonts w:ascii="Times New Roman" w:hAnsi="Times New Roman" w:cs="Times New Roman"/>
          <w:sz w:val="24"/>
          <w:szCs w:val="24"/>
        </w:rPr>
        <w:t xml:space="preserve"> с помощью сервисов Сбербанк Онлайн и в </w:t>
      </w:r>
      <w:r w:rsidR="003B74B2" w:rsidRPr="00B81CB3">
        <w:rPr>
          <w:rFonts w:ascii="Times New Roman" w:hAnsi="Times New Roman" w:cs="Times New Roman"/>
          <w:sz w:val="24"/>
          <w:szCs w:val="24"/>
        </w:rPr>
        <w:t>офисе предприятия</w:t>
      </w:r>
      <w:r w:rsidRPr="00B81CB3">
        <w:rPr>
          <w:rFonts w:ascii="Times New Roman" w:hAnsi="Times New Roman" w:cs="Times New Roman"/>
          <w:sz w:val="24"/>
          <w:szCs w:val="24"/>
        </w:rPr>
        <w:t xml:space="preserve"> по адресу: г. </w:t>
      </w:r>
      <w:r w:rsidR="003B74B2" w:rsidRPr="00B81CB3">
        <w:rPr>
          <w:rFonts w:ascii="Times New Roman" w:hAnsi="Times New Roman" w:cs="Times New Roman"/>
          <w:sz w:val="24"/>
          <w:szCs w:val="24"/>
        </w:rPr>
        <w:t>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, ул. </w:t>
      </w:r>
      <w:r w:rsidR="003B74B2" w:rsidRPr="00B81CB3">
        <w:rPr>
          <w:rFonts w:ascii="Times New Roman" w:hAnsi="Times New Roman" w:cs="Times New Roman"/>
          <w:sz w:val="24"/>
          <w:szCs w:val="24"/>
        </w:rPr>
        <w:t>Учинск</w:t>
      </w:r>
      <w:r w:rsidRPr="00B81CB3">
        <w:rPr>
          <w:rFonts w:ascii="Times New Roman" w:hAnsi="Times New Roman" w:cs="Times New Roman"/>
          <w:sz w:val="24"/>
          <w:szCs w:val="24"/>
        </w:rPr>
        <w:t>ая, д.</w:t>
      </w:r>
      <w:r w:rsidR="003B74B2" w:rsidRPr="00B81CB3">
        <w:rPr>
          <w:rFonts w:ascii="Times New Roman" w:hAnsi="Times New Roman" w:cs="Times New Roman"/>
          <w:sz w:val="24"/>
          <w:szCs w:val="24"/>
        </w:rPr>
        <w:t>16</w:t>
      </w:r>
      <w:r w:rsidRPr="00B81CB3">
        <w:rPr>
          <w:rFonts w:ascii="Times New Roman" w:hAnsi="Times New Roman" w:cs="Times New Roman"/>
          <w:sz w:val="24"/>
          <w:szCs w:val="24"/>
        </w:rPr>
        <w:t>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1CB3">
        <w:rPr>
          <w:rFonts w:ascii="Times New Roman" w:hAnsi="Times New Roman" w:cs="Times New Roman"/>
          <w:sz w:val="24"/>
          <w:szCs w:val="24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FD2AE4">
        <w:rPr>
          <w:rFonts w:ascii="Times New Roman" w:hAnsi="Times New Roman" w:cs="Times New Roman"/>
          <w:sz w:val="24"/>
          <w:szCs w:val="24"/>
        </w:rPr>
        <w:t>1</w:t>
      </w:r>
      <w:r w:rsidR="002329A0">
        <w:rPr>
          <w:rFonts w:ascii="Times New Roman" w:hAnsi="Times New Roman" w:cs="Times New Roman"/>
          <w:sz w:val="24"/>
          <w:szCs w:val="24"/>
        </w:rPr>
        <w:t>3</w:t>
      </w:r>
      <w:r w:rsidR="00FD2AE4">
        <w:rPr>
          <w:rFonts w:ascii="Times New Roman" w:hAnsi="Times New Roman" w:cs="Times New Roman"/>
          <w:sz w:val="24"/>
          <w:szCs w:val="24"/>
        </w:rPr>
        <w:t>.</w:t>
      </w:r>
      <w:r w:rsidR="00221EA5">
        <w:rPr>
          <w:rFonts w:ascii="Times New Roman" w:hAnsi="Times New Roman" w:cs="Times New Roman"/>
          <w:sz w:val="24"/>
          <w:szCs w:val="24"/>
        </w:rPr>
        <w:t>0</w:t>
      </w:r>
      <w:r w:rsidR="002329A0">
        <w:rPr>
          <w:rFonts w:ascii="Times New Roman" w:hAnsi="Times New Roman" w:cs="Times New Roman"/>
          <w:sz w:val="24"/>
          <w:szCs w:val="24"/>
        </w:rPr>
        <w:t>5</w:t>
      </w:r>
      <w:r w:rsidR="00221EA5">
        <w:rPr>
          <w:rFonts w:ascii="Times New Roman" w:hAnsi="Times New Roman" w:cs="Times New Roman"/>
          <w:sz w:val="24"/>
          <w:szCs w:val="24"/>
        </w:rPr>
        <w:t>.2022</w:t>
      </w:r>
      <w:r w:rsidR="00F77E95">
        <w:rPr>
          <w:rFonts w:ascii="Times New Roman" w:hAnsi="Times New Roman" w:cs="Times New Roman"/>
          <w:sz w:val="24"/>
          <w:szCs w:val="24"/>
        </w:rPr>
        <w:t>г</w:t>
      </w:r>
      <w:r w:rsidRPr="00B81CB3">
        <w:rPr>
          <w:rFonts w:ascii="Times New Roman" w:hAnsi="Times New Roman" w:cs="Times New Roman"/>
          <w:sz w:val="24"/>
          <w:szCs w:val="24"/>
        </w:rPr>
        <w:t xml:space="preserve">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  <w:proofErr w:type="gramEnd"/>
    </w:p>
    <w:p w:rsidR="00B81CB3" w:rsidRPr="00270130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 xml:space="preserve">В соответствии с Постановлением правительства РФ от 06.05.2011 №354 (в ред. </w:t>
      </w:r>
      <w:r w:rsidR="00270130" w:rsidRPr="00270130">
        <w:rPr>
          <w:rFonts w:ascii="Times New Roman" w:hAnsi="Times New Roman" w:cs="Times New Roman"/>
          <w:i/>
          <w:sz w:val="20"/>
          <w:szCs w:val="20"/>
          <w:u w:val="single"/>
        </w:rPr>
        <w:t>о</w:t>
      </w: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>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Филиал МУП «Межрайонный Щелковский Водоканал» - «Вод</w:t>
      </w:r>
      <w:r w:rsidR="002329A0">
        <w:rPr>
          <w:rFonts w:ascii="Times New Roman" w:hAnsi="Times New Roman" w:cs="Times New Roman"/>
          <w:sz w:val="24"/>
          <w:szCs w:val="24"/>
        </w:rPr>
        <w:t>оканал городского округа Пушкинск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1CB3">
        <w:rPr>
          <w:rFonts w:ascii="Times New Roman" w:hAnsi="Times New Roman" w:cs="Times New Roman"/>
          <w:sz w:val="24"/>
          <w:szCs w:val="24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FD2AE4">
        <w:rPr>
          <w:rFonts w:ascii="Times New Roman" w:hAnsi="Times New Roman" w:cs="Times New Roman"/>
          <w:sz w:val="24"/>
          <w:szCs w:val="24"/>
        </w:rPr>
        <w:t>1</w:t>
      </w:r>
      <w:r w:rsidR="002329A0">
        <w:rPr>
          <w:rFonts w:ascii="Times New Roman" w:hAnsi="Times New Roman" w:cs="Times New Roman"/>
          <w:sz w:val="24"/>
          <w:szCs w:val="24"/>
        </w:rPr>
        <w:t>3</w:t>
      </w:r>
      <w:r w:rsidR="00221EA5">
        <w:rPr>
          <w:rFonts w:ascii="Times New Roman" w:hAnsi="Times New Roman" w:cs="Times New Roman"/>
          <w:sz w:val="24"/>
          <w:szCs w:val="24"/>
        </w:rPr>
        <w:t>.0</w:t>
      </w:r>
      <w:r w:rsidR="002329A0">
        <w:rPr>
          <w:rFonts w:ascii="Times New Roman" w:hAnsi="Times New Roman" w:cs="Times New Roman"/>
          <w:sz w:val="24"/>
          <w:szCs w:val="24"/>
        </w:rPr>
        <w:t>5</w:t>
      </w:r>
      <w:r w:rsidRPr="00B81CB3">
        <w:rPr>
          <w:rFonts w:ascii="Times New Roman" w:hAnsi="Times New Roman" w:cs="Times New Roman"/>
          <w:sz w:val="24"/>
          <w:szCs w:val="24"/>
        </w:rPr>
        <w:t>.202</w:t>
      </w:r>
      <w:r w:rsidR="00221EA5">
        <w:rPr>
          <w:rFonts w:ascii="Times New Roman" w:hAnsi="Times New Roman" w:cs="Times New Roman"/>
          <w:sz w:val="24"/>
          <w:szCs w:val="24"/>
        </w:rPr>
        <w:t>2</w:t>
      </w:r>
      <w:r w:rsidRPr="00B81CB3">
        <w:rPr>
          <w:rFonts w:ascii="Times New Roman" w:hAnsi="Times New Roman" w:cs="Times New Roman"/>
          <w:sz w:val="24"/>
          <w:szCs w:val="24"/>
        </w:rPr>
        <w:t>г).</w:t>
      </w:r>
      <w:proofErr w:type="gramEnd"/>
    </w:p>
    <w:p w:rsidR="00221EA5" w:rsidRDefault="00221EA5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4B4B" w:rsidRDefault="00FC4B4B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4B4B" w:rsidRDefault="00FC4B4B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303"/>
        <w:gridCol w:w="3107"/>
        <w:gridCol w:w="1984"/>
        <w:gridCol w:w="1843"/>
        <w:gridCol w:w="1984"/>
      </w:tblGrid>
      <w:tr w:rsidR="002329A0" w:rsidRPr="002329A0" w:rsidTr="002329A0">
        <w:trPr>
          <w:trHeight w:val="255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BB03AF" w:rsidRDefault="002329A0" w:rsidP="00B91957">
            <w:pPr>
              <w:rPr>
                <w:b/>
              </w:rPr>
            </w:pPr>
            <w:r w:rsidRPr="00BB03AF">
              <w:rPr>
                <w:b/>
              </w:rPr>
              <w:t>Абонент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BB03AF" w:rsidRDefault="002329A0" w:rsidP="00B91957">
            <w:pPr>
              <w:rPr>
                <w:b/>
              </w:rPr>
            </w:pPr>
            <w:r w:rsidRPr="00BB03AF">
              <w:rPr>
                <w:b/>
              </w:rPr>
              <w:t>Адре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BB03AF" w:rsidRDefault="002329A0" w:rsidP="00B91957">
            <w:pPr>
              <w:rPr>
                <w:b/>
              </w:rPr>
            </w:pPr>
            <w:r w:rsidRPr="00BB03AF">
              <w:rPr>
                <w:b/>
              </w:rPr>
              <w:t>Итого задолженность за водопотребление более 2-х месяцев, ру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BB03AF" w:rsidRDefault="002329A0" w:rsidP="00B91957">
            <w:pPr>
              <w:rPr>
                <w:b/>
              </w:rPr>
            </w:pPr>
            <w:r w:rsidRPr="00BB03AF">
              <w:rPr>
                <w:b/>
              </w:rPr>
              <w:t>в т. ч. задолженность за водоотведение более 2-х месяцев, ру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BB03AF" w:rsidRDefault="002329A0" w:rsidP="00B91957">
            <w:pPr>
              <w:rPr>
                <w:b/>
              </w:rPr>
            </w:pPr>
            <w:r w:rsidRPr="00BB03AF">
              <w:rPr>
                <w:b/>
              </w:rPr>
              <w:t>в т.ч. задолженность за водопотребление более 2-х месяцев, руб.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7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0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0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0" w:name="_GoBack" w:colFirst="3" w:colLast="3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bookmarkEnd w:id="0"/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4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79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2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5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5,6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3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4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2-Я ДОМБРОВСКАЯ, дом </w:t>
            </w: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7, кв.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 7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6902705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5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9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67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5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1,56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7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7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9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6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6,03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0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0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0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0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0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4,38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2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1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9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2,1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3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24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1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2,73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3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5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8,07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6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6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7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8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8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9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9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20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22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1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5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6,13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23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7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1,9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3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3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3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82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3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3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4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32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2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5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6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4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4,76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6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7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4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2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2,32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7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4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7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6,62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7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8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0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4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2,71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1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1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2511112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1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1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7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9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7,76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1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2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3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8,7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8,16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6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6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0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3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0,99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6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8,41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46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0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3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1,2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0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0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1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4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4,32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1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7,69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5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8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0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2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98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5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3,2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3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3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0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1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11, корпус </w:t>
            </w: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, кв.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 151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2511302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14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3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6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2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9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1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7,76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4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4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5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20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8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5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5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19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7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86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5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5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4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1,2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11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6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6,42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8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98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5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5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9,47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8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8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1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7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4,38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0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3,82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7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3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3,77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1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1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8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3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4,22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3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7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3,67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8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6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3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86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99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0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0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1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1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8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4,77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6802212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6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9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7,22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0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5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5,17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3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7,9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9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6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2,62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6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6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3,2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7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7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1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1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73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1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5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6,1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1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4,23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3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3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4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4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7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3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4,41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5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5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2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2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6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6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7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7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9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0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4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9,82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1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1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3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4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8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3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4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4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7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4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0,66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8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9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9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5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3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1,48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0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9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1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1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2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1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1,32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2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1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4,7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ОСТРОВСКОГО, дом 22, </w:t>
            </w: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в.4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 203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6802243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7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6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5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3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2,67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7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7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8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69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0,11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9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1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5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1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5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3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5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3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5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0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0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7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66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1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79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9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0,7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1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3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6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7,21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5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5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29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24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4,47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7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1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0,5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7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8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8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0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1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3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1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2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2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69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2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3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7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5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1,72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4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9,97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4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5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4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0,66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4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2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0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1,59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2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1,81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5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5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8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7,0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6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0004600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5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5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0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4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5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7,3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2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4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0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3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8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3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4,5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4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8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3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4,5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4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9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1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8,51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5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3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6,9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7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2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2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9,71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7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4,41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8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1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8,37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9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8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8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28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9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4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2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7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1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6,58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4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2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53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1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9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2,7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9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9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4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4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1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3,52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2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9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89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3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3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92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3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2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49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3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7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7,8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3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2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0,36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4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0,48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4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5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7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4,23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5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5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5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8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7,27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6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7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4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1,41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8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9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8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6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07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2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08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40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68,23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2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3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4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46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5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5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МКР. СЕРЕБРЯНКА, дом </w:t>
            </w: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6, кв.2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66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0004625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5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5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3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0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6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6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7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7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8,13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7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4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2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9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7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1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6,1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9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5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3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2,29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1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2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2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4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7,6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2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3,0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4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5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9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7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5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6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81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6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6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60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34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6,28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7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4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7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6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4,52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9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9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9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9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0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6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3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1,98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7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7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1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2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3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4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4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94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21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2,8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6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0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73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9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4,2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0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2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31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8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3,03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2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3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3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9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9,26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6820А05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9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7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8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7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7,16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5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3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0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1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6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2,59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1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7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7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3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3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6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7,12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3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1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9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1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11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8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3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4,1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6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74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0,06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6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7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1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38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6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6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8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7,8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8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5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5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8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9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9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4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4,71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0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0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0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4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3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,98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1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2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2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0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2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7,66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0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1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1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4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4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5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7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9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52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7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ОСТРОВСКОГО, дом 20, </w:t>
            </w: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в.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 089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6802008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5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0,8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8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9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2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2,2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9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1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9,59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9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0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1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2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4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8,31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1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5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0,38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1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1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8,7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3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9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4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5,7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4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7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,31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5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5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2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2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0,76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6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9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6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4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1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6,96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9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6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62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8,7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8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6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6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,06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9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9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9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0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2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2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01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0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,9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2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0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0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5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3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7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6,2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6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8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92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8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4,19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9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0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0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1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1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2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7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2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3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81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9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9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1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2201501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2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7,9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3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3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4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4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5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7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7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6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6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8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8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1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1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2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2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4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3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81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5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5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5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9,53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5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6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7,82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5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3,1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7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7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8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9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9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0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3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8,39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0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1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1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6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7,82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2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3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4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4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0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</w:t>
            </w: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5, кв.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 048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2001501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7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1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1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6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3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1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56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56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7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7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4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1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8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9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9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5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2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2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5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8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6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5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3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66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7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1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7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2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9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2,51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7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85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85,2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7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8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8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6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6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9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3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8,01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9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9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7,42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0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0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0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1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3,79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0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5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8,86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8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5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2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3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56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3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9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0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8,93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3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2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9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5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4,3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5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3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2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0,97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6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6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56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6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2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2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6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6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3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5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9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48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ЧЕХОВСКИЙ ПРОЕЗД, дом 5, кв.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3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3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46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9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8,02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0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5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49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1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0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3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7,73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6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3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3,32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64601603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4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6,81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5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6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7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8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7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0,96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9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15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9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6,49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9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61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9,68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9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6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7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91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7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0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3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5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43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0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2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3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8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94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22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1,79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9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1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53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9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ОЙ ФАБРИЧНЫЙ ПР-Д, дом 16, кв.2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6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6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,12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39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03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6,39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2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26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9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2,9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4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17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0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6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5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71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3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8,66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4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0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7,9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5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5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3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3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6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7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3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4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9,0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7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3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3,49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5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8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3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8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5,48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3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2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1,7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7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9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8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8,3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0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8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2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5,48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05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7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8,57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2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3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84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16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11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5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2-ОЙ ФАБРИЧНЫЙ ПР-Д, </w:t>
            </w: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дом 16, кв.3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 473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45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7,4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64601636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4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5,87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8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06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61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5,2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8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7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9,91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4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7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7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8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9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9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9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9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1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5,9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0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4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6,06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1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7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2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1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49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9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9,41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2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3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5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5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1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3,5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8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41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8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4,7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4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7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6,22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6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0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5,71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1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7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4,87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2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5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3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2,1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5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0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2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8,0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6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63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31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9,8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9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00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9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1,08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2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3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1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7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7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4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70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9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1,69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36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4,81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0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2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4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8,18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8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66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2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2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4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6,27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3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2202804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5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4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4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8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1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4,2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9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9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6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1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5,82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3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6,72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0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1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230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51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79,0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3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7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1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5,91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4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42 Н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4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6,27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2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32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2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2 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5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0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3,4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3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3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5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5,3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5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5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7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41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6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4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4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0,31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7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9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,46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8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0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4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6,08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9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28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1,48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0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1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21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6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5,09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1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3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62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52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09,89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3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5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49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6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1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0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7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8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8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93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8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5,23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,8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9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9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7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7,68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0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2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3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9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4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4,81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4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6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3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2,97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4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793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11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1,63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4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ИНСТИТУТСКА, дом 12, </w:t>
            </w: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в.2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 7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4671226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1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1,6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6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1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4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6,8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7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32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7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2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8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2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60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8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2,27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8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2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4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2,13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8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2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0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5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1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1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8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2,3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2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ТЕПАНА РАЗИНА, дом 2, корпус 1, кв.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8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2,4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4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4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5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2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6,0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5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6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2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9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3,61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6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7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7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8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8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2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3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0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1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20202201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5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3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0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1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1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1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0,31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2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7,90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3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ТЕПАНА РАЗИНА, дом 2, корпус 2, кв.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4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4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0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2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8,2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5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5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5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22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6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9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6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4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5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9,91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7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8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8,18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9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4,32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0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0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1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1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0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1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9,72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9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7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1,8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3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3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3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9,5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0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3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3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2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8,06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9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9,83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3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4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2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1,18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20202304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5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9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3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5,62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5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6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3,46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6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7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46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5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1,28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7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7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8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9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9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2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6,13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9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9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0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9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4,77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6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7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56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1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6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5,17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1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4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6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8,38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52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3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8,97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42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1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1,06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3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0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3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3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4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4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5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5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6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7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8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8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79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200202509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76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0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5,75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2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3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3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8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2,30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7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2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5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2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6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5,35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0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4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5,76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5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8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6,20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9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5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3,94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200202520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5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8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6,89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0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5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3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1,78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1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0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3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7,06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1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8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7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56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1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4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9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5,07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2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9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6,02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3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3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5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6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2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3,62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1,00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8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79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7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7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2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7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7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8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9,36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5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3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1,78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200202530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1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1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8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1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0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1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8,56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0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1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2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5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5,12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2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3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5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8,44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4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4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4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4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7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9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9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7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2,87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0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1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14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7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8,18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1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2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37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2,83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2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2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8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3,41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3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3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4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93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70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3,1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6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6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3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3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8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8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8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8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0,08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20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2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5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1,60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21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2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4340030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1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0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4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6,63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1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6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31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4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2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5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1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1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5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9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9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5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27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87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0,37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6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4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5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86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7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2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8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4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3,29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05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0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5,01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31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8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3,72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1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0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6,36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1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6,46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8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2,35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3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3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3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3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4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59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76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3,25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7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8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9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90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4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4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8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7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1,29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44501105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9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2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7,48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8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6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5,05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0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1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0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1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1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1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1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8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9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90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6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6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6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2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68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8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9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90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5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9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6,91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16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9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1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7,69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16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1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1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1,28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4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8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8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0,45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5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8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4,06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3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6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6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3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8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8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6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7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4,54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7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7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9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50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5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059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6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52,73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7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7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7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9,13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8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6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8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1,83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61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8,56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0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7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4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2,42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66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5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5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0,71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928033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55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0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4,79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4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5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8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6,45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6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1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3,36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7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8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7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1,35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8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3,04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69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9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8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1,30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1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3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0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2,53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2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1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7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4,47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3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2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1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1,38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6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3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3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4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4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8,67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6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8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5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2,55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80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5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2,13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7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0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8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2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6,23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8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0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0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1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3,77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3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4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6,95</w:t>
            </w:r>
          </w:p>
        </w:tc>
      </w:tr>
      <w:tr w:rsidR="002329A0" w:rsidRPr="002329A0" w:rsidTr="002329A0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5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A0" w:rsidRPr="002329A0" w:rsidRDefault="002329A0" w:rsidP="002329A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A0" w:rsidRPr="002329A0" w:rsidRDefault="002329A0" w:rsidP="002329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8,97</w:t>
            </w:r>
          </w:p>
        </w:tc>
      </w:tr>
    </w:tbl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Pr="00B81CB3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7A08" w:rsidRPr="002B7A59" w:rsidRDefault="00E57A08" w:rsidP="00DA6CCF">
      <w:pPr>
        <w:rPr>
          <w:rFonts w:ascii="Times New Roman" w:hAnsi="Times New Roman" w:cs="Times New Roman"/>
          <w:sz w:val="18"/>
          <w:szCs w:val="18"/>
        </w:rPr>
      </w:pPr>
    </w:p>
    <w:sectPr w:rsidR="00E57A08" w:rsidRPr="002B7A59" w:rsidSect="00F648C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220" w:rsidRDefault="00983220" w:rsidP="001221B3">
      <w:pPr>
        <w:spacing w:after="0" w:line="240" w:lineRule="auto"/>
      </w:pPr>
      <w:r>
        <w:separator/>
      </w:r>
    </w:p>
  </w:endnote>
  <w:endnote w:type="continuationSeparator" w:id="0">
    <w:p w:rsidR="00983220" w:rsidRDefault="00983220" w:rsidP="0012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220" w:rsidRDefault="00983220" w:rsidP="001221B3">
      <w:pPr>
        <w:spacing w:after="0" w:line="240" w:lineRule="auto"/>
      </w:pPr>
      <w:r>
        <w:separator/>
      </w:r>
    </w:p>
  </w:footnote>
  <w:footnote w:type="continuationSeparator" w:id="0">
    <w:p w:rsidR="00983220" w:rsidRDefault="00983220" w:rsidP="00122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46C"/>
    <w:rsid w:val="00001D22"/>
    <w:rsid w:val="0002768F"/>
    <w:rsid w:val="000A0A5E"/>
    <w:rsid w:val="000D2F9D"/>
    <w:rsid w:val="001221B3"/>
    <w:rsid w:val="00133F0E"/>
    <w:rsid w:val="00136F6E"/>
    <w:rsid w:val="00190A67"/>
    <w:rsid w:val="001A1246"/>
    <w:rsid w:val="001F5E3A"/>
    <w:rsid w:val="00221EA5"/>
    <w:rsid w:val="002329A0"/>
    <w:rsid w:val="00270130"/>
    <w:rsid w:val="002A4508"/>
    <w:rsid w:val="002B7A59"/>
    <w:rsid w:val="00346FC2"/>
    <w:rsid w:val="003909CA"/>
    <w:rsid w:val="003B74B2"/>
    <w:rsid w:val="003F52C7"/>
    <w:rsid w:val="00412A51"/>
    <w:rsid w:val="004141DE"/>
    <w:rsid w:val="00425BA0"/>
    <w:rsid w:val="00444D74"/>
    <w:rsid w:val="0051461A"/>
    <w:rsid w:val="005948A0"/>
    <w:rsid w:val="005949FA"/>
    <w:rsid w:val="005C424B"/>
    <w:rsid w:val="005F12DD"/>
    <w:rsid w:val="0065128F"/>
    <w:rsid w:val="0067046C"/>
    <w:rsid w:val="006C618F"/>
    <w:rsid w:val="0077028F"/>
    <w:rsid w:val="007A5B55"/>
    <w:rsid w:val="007B601F"/>
    <w:rsid w:val="007C0277"/>
    <w:rsid w:val="007E5492"/>
    <w:rsid w:val="007F529D"/>
    <w:rsid w:val="008124EA"/>
    <w:rsid w:val="008351FE"/>
    <w:rsid w:val="0096161C"/>
    <w:rsid w:val="00976A35"/>
    <w:rsid w:val="00983220"/>
    <w:rsid w:val="00986486"/>
    <w:rsid w:val="009D44FE"/>
    <w:rsid w:val="009E364F"/>
    <w:rsid w:val="00A37004"/>
    <w:rsid w:val="00A61E4B"/>
    <w:rsid w:val="00AA75E9"/>
    <w:rsid w:val="00B23329"/>
    <w:rsid w:val="00B31DFB"/>
    <w:rsid w:val="00B37AC0"/>
    <w:rsid w:val="00B81CB3"/>
    <w:rsid w:val="00B95167"/>
    <w:rsid w:val="00BB03AF"/>
    <w:rsid w:val="00C63CB2"/>
    <w:rsid w:val="00C70CE1"/>
    <w:rsid w:val="00C95646"/>
    <w:rsid w:val="00CA4071"/>
    <w:rsid w:val="00CF49C9"/>
    <w:rsid w:val="00D70DD1"/>
    <w:rsid w:val="00D736A1"/>
    <w:rsid w:val="00D9215D"/>
    <w:rsid w:val="00DA6CCF"/>
    <w:rsid w:val="00DB47EC"/>
    <w:rsid w:val="00DD04B5"/>
    <w:rsid w:val="00E0495E"/>
    <w:rsid w:val="00E06F10"/>
    <w:rsid w:val="00E10DCD"/>
    <w:rsid w:val="00E278A5"/>
    <w:rsid w:val="00E42645"/>
    <w:rsid w:val="00E57A08"/>
    <w:rsid w:val="00E749AC"/>
    <w:rsid w:val="00E9604D"/>
    <w:rsid w:val="00E96BA3"/>
    <w:rsid w:val="00EA62B5"/>
    <w:rsid w:val="00ED6A8E"/>
    <w:rsid w:val="00EF4E9F"/>
    <w:rsid w:val="00F0723E"/>
    <w:rsid w:val="00F562EB"/>
    <w:rsid w:val="00F648C1"/>
    <w:rsid w:val="00F75E14"/>
    <w:rsid w:val="00F75E2E"/>
    <w:rsid w:val="00F77E95"/>
    <w:rsid w:val="00FC4B4B"/>
    <w:rsid w:val="00FD2AE4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21B3"/>
  </w:style>
  <w:style w:type="paragraph" w:styleId="a8">
    <w:name w:val="footer"/>
    <w:basedOn w:val="a"/>
    <w:link w:val="a9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21B3"/>
  </w:style>
  <w:style w:type="paragraph" w:customStyle="1" w:styleId="xl72">
    <w:name w:val="xl72"/>
    <w:basedOn w:val="a"/>
    <w:rsid w:val="00DB47E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E749AC"/>
    <w:pPr>
      <w:pBdr>
        <w:top w:val="single" w:sz="4" w:space="0" w:color="E6E6E6"/>
        <w:left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9C53-ADC8-4BA7-A8B8-0BAC79B0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5</Pages>
  <Words>11013</Words>
  <Characters>62776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ова Юлия Михайловна</dc:creator>
  <cp:lastModifiedBy>user1</cp:lastModifiedBy>
  <cp:revision>39</cp:revision>
  <dcterms:created xsi:type="dcterms:W3CDTF">2021-05-13T10:58:00Z</dcterms:created>
  <dcterms:modified xsi:type="dcterms:W3CDTF">2022-05-13T06:34:00Z</dcterms:modified>
</cp:coreProperties>
</file>